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99020A" w:rsidP="00AD7B28" w:rsidRDefault="000E1BAA" w14:paraId="6EA3905C" wp14:textId="77777777">
      <w:pPr>
        <w:spacing w:after="120"/>
      </w:pPr>
      <w:r w:rsidRPr="000E1BAA">
        <w:t>Bachelor of Science in Nursing (BSN) degree programs are designed to prepare individuals for nursing leadership positions in hospitals, clinics, and schools. A bachelor’s degree is also required to apply to master’s level programs such as Nurse Practitioner, Clinical Nurse Specialist, Certified Nurse Midwife, and Certified Registered Nurse Anesthetist. BSN programs are typically four years in length and provide students with a liberal college education in the sciences and humanities as well as preparation for nursing.</w:t>
      </w:r>
    </w:p>
    <w:p xmlns:wp14="http://schemas.microsoft.com/office/word/2010/wordml" w:rsidR="00AD7B28" w:rsidP="00AD7B28" w:rsidRDefault="000E1BAA" w14:paraId="78331C91" wp14:textId="77777777">
      <w:pPr>
        <w:spacing w:after="120"/>
      </w:pPr>
      <w:r w:rsidRPr="000E1BAA">
        <w:t>There are several paths to a BSN degree. Generic/Basic programs, also known as Pre-licensure programs, admit students who have no nursing education and would like to pursue a BSN. Post-licensure programs admit only students who are already RNs. Accelerated BSN program are for students who have received their bachelor’s degree in another field and would lik</w:t>
      </w:r>
      <w:r>
        <w:t>e to pursue a degree in nursing</w:t>
      </w:r>
      <w:r w:rsidR="00AD7B28">
        <w:t>.</w:t>
      </w:r>
    </w:p>
    <w:p xmlns:wp14="http://schemas.microsoft.com/office/word/2010/wordml" w:rsidR="005B32BC" w:rsidP="00367234" w:rsidRDefault="0099020A" w14:paraId="388FBD1F" wp14:textId="77777777">
      <w:pPr>
        <w:pStyle w:val="Heading2"/>
      </w:pPr>
      <w:r w:rsidRPr="0099020A">
        <w:t>Prerequisite</w:t>
      </w:r>
      <w:r w:rsidR="000E1BAA">
        <w:t xml:space="preserve"> coursework required by most</w:t>
      </w:r>
      <w:r w:rsidRPr="0099020A">
        <w:t xml:space="preserve"> program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C15CB2" w:rsidTr="00111F0C" w14:paraId="02AE57F6" wp14:textId="77777777">
        <w:trPr>
          <w:tblHeader/>
        </w:trPr>
        <w:tc>
          <w:tcPr>
            <w:tcW w:w="4135" w:type="dxa"/>
          </w:tcPr>
          <w:p w:rsidRPr="00C15CB2" w:rsidR="00C15CB2" w:rsidP="000C686B" w:rsidRDefault="0099020A" w14:paraId="7AD8A209" wp14:textId="77777777">
            <w:pPr>
              <w:rPr>
                <w:rStyle w:val="Strong"/>
              </w:rPr>
            </w:pPr>
            <w:r w:rsidRPr="0099020A">
              <w:rPr>
                <w:rStyle w:val="Strong"/>
              </w:rPr>
              <w:t>Prerequisite</w:t>
            </w:r>
          </w:p>
        </w:tc>
        <w:tc>
          <w:tcPr>
            <w:tcW w:w="5935" w:type="dxa"/>
          </w:tcPr>
          <w:p w:rsidRPr="00C15CB2" w:rsidR="00C15CB2" w:rsidP="000C686B" w:rsidRDefault="0099020A" w14:paraId="06B606ED" wp14:textId="77777777">
            <w:pPr>
              <w:rPr>
                <w:rStyle w:val="Strong"/>
              </w:rPr>
            </w:pPr>
            <w:r>
              <w:rPr>
                <w:rStyle w:val="Strong"/>
              </w:rPr>
              <w:t>Coursework</w:t>
            </w:r>
          </w:p>
        </w:tc>
      </w:tr>
      <w:tr xmlns:wp14="http://schemas.microsoft.com/office/word/2010/wordml" w:rsidR="00C15CB2" w:rsidTr="00111F0C" w14:paraId="6313E4CB" wp14:textId="77777777">
        <w:tc>
          <w:tcPr>
            <w:tcW w:w="4135" w:type="dxa"/>
          </w:tcPr>
          <w:p w:rsidR="00C15CB2" w:rsidP="000C686B" w:rsidRDefault="00391038" w14:paraId="6F3EE84A" wp14:textId="77777777">
            <w:r w:rsidRPr="00391038">
              <w:t>One semester of English</w:t>
            </w:r>
          </w:p>
        </w:tc>
        <w:tc>
          <w:tcPr>
            <w:tcW w:w="5935" w:type="dxa"/>
          </w:tcPr>
          <w:p w:rsidR="00C15CB2" w:rsidP="000C686B" w:rsidRDefault="00111F0C" w14:paraId="2288959C" wp14:textId="77777777">
            <w:r w:rsidRPr="00111F0C">
              <w:t>English 101</w:t>
            </w:r>
          </w:p>
        </w:tc>
      </w:tr>
      <w:tr xmlns:wp14="http://schemas.microsoft.com/office/word/2010/wordml" w:rsidR="00C15CB2" w:rsidTr="00111F0C" w14:paraId="787272DA" wp14:textId="77777777">
        <w:tc>
          <w:tcPr>
            <w:tcW w:w="4135" w:type="dxa"/>
          </w:tcPr>
          <w:p w:rsidR="00C15CB2" w:rsidP="000C686B" w:rsidRDefault="00391038" w14:paraId="37F1875A" wp14:textId="77777777">
            <w:r w:rsidRPr="00391038">
              <w:t>One semester of Anatomy and Physiology</w:t>
            </w:r>
          </w:p>
        </w:tc>
        <w:tc>
          <w:tcPr>
            <w:tcW w:w="5935" w:type="dxa"/>
          </w:tcPr>
          <w:p w:rsidR="00C15CB2" w:rsidP="000C686B" w:rsidRDefault="00111F0C" w14:paraId="3CFF0C30" wp14:textId="77777777">
            <w:r w:rsidRPr="00111F0C">
              <w:t>Anatomy 1 and Physiology 1 OR Physiology 8 and Physiology 9</w:t>
            </w:r>
          </w:p>
        </w:tc>
      </w:tr>
      <w:tr xmlns:wp14="http://schemas.microsoft.com/office/word/2010/wordml" w:rsidR="00C15CB2" w:rsidTr="00111F0C" w14:paraId="7909BED7" wp14:textId="77777777">
        <w:tc>
          <w:tcPr>
            <w:tcW w:w="4135" w:type="dxa"/>
          </w:tcPr>
          <w:p w:rsidR="00C15CB2" w:rsidP="008D050F" w:rsidRDefault="00111F0C" w14:paraId="476BF9A6" wp14:textId="77777777">
            <w:r w:rsidRPr="00111F0C">
              <w:t>One semester of Microbiology</w:t>
            </w:r>
          </w:p>
        </w:tc>
        <w:tc>
          <w:tcPr>
            <w:tcW w:w="5935" w:type="dxa"/>
          </w:tcPr>
          <w:p w:rsidR="00C15CB2" w:rsidP="000C686B" w:rsidRDefault="00111F0C" w14:paraId="28EFCDA1" wp14:textId="77777777">
            <w:r w:rsidRPr="00111F0C">
              <w:t>Microbiology 1 or 20</w:t>
            </w:r>
          </w:p>
        </w:tc>
      </w:tr>
      <w:tr xmlns:wp14="http://schemas.microsoft.com/office/word/2010/wordml" w:rsidR="000E1BAA" w:rsidTr="00111F0C" w14:paraId="522DA0FA" wp14:textId="77777777">
        <w:tc>
          <w:tcPr>
            <w:tcW w:w="4135" w:type="dxa"/>
          </w:tcPr>
          <w:p w:rsidR="000E1BAA" w:rsidP="008D050F" w:rsidRDefault="00111F0C" w14:paraId="61CFC009" wp14:textId="77777777">
            <w:r w:rsidRPr="00111F0C">
              <w:t>One semester of Speech</w:t>
            </w:r>
          </w:p>
        </w:tc>
        <w:tc>
          <w:tcPr>
            <w:tcW w:w="5935" w:type="dxa"/>
          </w:tcPr>
          <w:p w:rsidR="000E1BAA" w:rsidP="000C686B" w:rsidRDefault="00111F0C" w14:paraId="1B9BE8AC" wp14:textId="77777777">
            <w:r w:rsidRPr="00111F0C">
              <w:t>Speech 101</w:t>
            </w:r>
          </w:p>
        </w:tc>
      </w:tr>
      <w:tr xmlns:wp14="http://schemas.microsoft.com/office/word/2010/wordml" w:rsidR="000E1BAA" w:rsidTr="00111F0C" w14:paraId="2892025F" wp14:textId="77777777">
        <w:tc>
          <w:tcPr>
            <w:tcW w:w="4135" w:type="dxa"/>
          </w:tcPr>
          <w:p w:rsidR="000E1BAA" w:rsidP="008D050F" w:rsidRDefault="00111F0C" w14:paraId="2707B6B3" wp14:textId="77777777">
            <w:r w:rsidRPr="00111F0C">
              <w:t>One semester of Chemistry</w:t>
            </w:r>
          </w:p>
        </w:tc>
        <w:tc>
          <w:tcPr>
            <w:tcW w:w="5935" w:type="dxa"/>
          </w:tcPr>
          <w:p w:rsidR="000E1BAA" w:rsidP="000C686B" w:rsidRDefault="00111F0C" w14:paraId="3FD13A14" wp14:textId="77777777">
            <w:r w:rsidRPr="00111F0C">
              <w:t>Chemistry 51 or Chemistry 60</w:t>
            </w:r>
          </w:p>
        </w:tc>
      </w:tr>
      <w:tr xmlns:wp14="http://schemas.microsoft.com/office/word/2010/wordml" w:rsidR="000E1BAA" w:rsidTr="00111F0C" w14:paraId="7BD84993" wp14:textId="77777777">
        <w:tc>
          <w:tcPr>
            <w:tcW w:w="4135" w:type="dxa"/>
          </w:tcPr>
          <w:p w:rsidR="000E1BAA" w:rsidP="008D050F" w:rsidRDefault="00111F0C" w14:paraId="6FC18A6F" wp14:textId="77777777">
            <w:r w:rsidRPr="00111F0C">
              <w:t>One semester of Psychology</w:t>
            </w:r>
          </w:p>
        </w:tc>
        <w:tc>
          <w:tcPr>
            <w:tcW w:w="5935" w:type="dxa"/>
          </w:tcPr>
          <w:p w:rsidR="000E1BAA" w:rsidP="000C686B" w:rsidRDefault="00111F0C" w14:paraId="4615FC2F" wp14:textId="77777777">
            <w:r w:rsidRPr="00111F0C">
              <w:t>Psychology 1</w:t>
            </w:r>
          </w:p>
        </w:tc>
      </w:tr>
      <w:tr xmlns:wp14="http://schemas.microsoft.com/office/word/2010/wordml" w:rsidR="000E1BAA" w:rsidTr="00111F0C" w14:paraId="6B8DA677" wp14:textId="77777777">
        <w:tc>
          <w:tcPr>
            <w:tcW w:w="4135" w:type="dxa"/>
          </w:tcPr>
          <w:p w:rsidR="000E1BAA" w:rsidP="008D050F" w:rsidRDefault="00111F0C" w14:paraId="132EE86B" wp14:textId="77777777">
            <w:r w:rsidRPr="00111F0C">
              <w:t>One semester of Sociology</w:t>
            </w:r>
          </w:p>
        </w:tc>
        <w:tc>
          <w:tcPr>
            <w:tcW w:w="5935" w:type="dxa"/>
          </w:tcPr>
          <w:p w:rsidR="000E1BAA" w:rsidP="000C686B" w:rsidRDefault="00111F0C" w14:paraId="0E271FEA" wp14:textId="77777777">
            <w:r w:rsidRPr="00111F0C">
              <w:t>Sociology 1</w:t>
            </w:r>
          </w:p>
        </w:tc>
      </w:tr>
      <w:tr xmlns:wp14="http://schemas.microsoft.com/office/word/2010/wordml" w:rsidR="000E1BAA" w:rsidTr="00111F0C" w14:paraId="4B26E933" wp14:textId="77777777">
        <w:tc>
          <w:tcPr>
            <w:tcW w:w="4135" w:type="dxa"/>
          </w:tcPr>
          <w:p w:rsidR="000E1BAA" w:rsidP="008D050F" w:rsidRDefault="00111F0C" w14:paraId="65DBC760" wp14:textId="77777777">
            <w:r w:rsidRPr="00111F0C">
              <w:t>One semester of Math</w:t>
            </w:r>
          </w:p>
        </w:tc>
        <w:tc>
          <w:tcPr>
            <w:tcW w:w="5935" w:type="dxa"/>
          </w:tcPr>
          <w:p w:rsidR="000E1BAA" w:rsidP="000C686B" w:rsidRDefault="00111F0C" w14:paraId="7F9805C6" wp14:textId="77777777">
            <w:r w:rsidRPr="00111F0C">
              <w:t>Varies according to campus</w:t>
            </w:r>
          </w:p>
        </w:tc>
      </w:tr>
    </w:tbl>
    <w:p xmlns:wp14="http://schemas.microsoft.com/office/word/2010/wordml" w:rsidRPr="0099020A" w:rsidR="0099020A" w:rsidP="0099020A" w:rsidRDefault="000E1BAA" w14:paraId="307E4E48" wp14:textId="77777777">
      <w:pPr>
        <w:pStyle w:val="NoSpacing"/>
        <w:spacing w:after="120"/>
        <w:rPr>
          <w:i/>
        </w:rPr>
      </w:pPr>
      <w:r w:rsidRPr="000E1BAA">
        <w:rPr>
          <w:i/>
        </w:rPr>
        <w:t>Note: Requirements differ by program. Some programs may require that courses be taken in the past 5 years. Contact the program you are interested in applying to for s</w:t>
      </w:r>
      <w:r>
        <w:rPr>
          <w:i/>
        </w:rPr>
        <w:t>pecific admissions requirements</w:t>
      </w:r>
      <w:r w:rsidRPr="0099020A" w:rsidR="0099020A">
        <w:rPr>
          <w:i/>
        </w:rPr>
        <w:t>.</w:t>
      </w:r>
    </w:p>
    <w:p xmlns:wp14="http://schemas.microsoft.com/office/word/2010/wordml" w:rsidR="0099020A" w:rsidP="0099020A" w:rsidRDefault="00111F0C" w14:paraId="664FC8C2" wp14:textId="77777777">
      <w:pPr>
        <w:pStyle w:val="Heading2"/>
      </w:pPr>
      <w:r>
        <w:t>BSN</w:t>
      </w:r>
      <w:r w:rsidRPr="0099020A" w:rsidR="0099020A">
        <w:t xml:space="preserve"> School Selection Criteria</w:t>
      </w:r>
    </w:p>
    <w:p xmlns:wp14="http://schemas.microsoft.com/office/word/2010/wordml" w:rsidR="0099020A" w:rsidP="0099020A" w:rsidRDefault="0099020A" w14:paraId="647EDC0C" wp14:textId="77777777">
      <w:pPr>
        <w:pStyle w:val="ListParagraph"/>
        <w:numPr>
          <w:ilvl w:val="0"/>
          <w:numId w:val="8"/>
        </w:numPr>
        <w:spacing w:after="120"/>
      </w:pPr>
      <w:r>
        <w:t>Successful completion of all prerequisites with a minimum of "C" in all prerequisite courses.</w:t>
      </w:r>
    </w:p>
    <w:p xmlns:wp14="http://schemas.microsoft.com/office/word/2010/wordml" w:rsidR="0099020A" w:rsidP="0099020A" w:rsidRDefault="0099020A" w14:paraId="27D2E75A" wp14:textId="77777777">
      <w:pPr>
        <w:pStyle w:val="ListParagraph"/>
        <w:numPr>
          <w:ilvl w:val="0"/>
          <w:numId w:val="8"/>
        </w:numPr>
        <w:spacing w:after="120"/>
      </w:pPr>
      <w:r>
        <w:t>Grade point average of all general prerequisite college courses, prerequisite science courses, and overall.</w:t>
      </w:r>
    </w:p>
    <w:p xmlns:wp14="http://schemas.microsoft.com/office/word/2010/wordml" w:rsidR="00B6496B" w:rsidP="00B6496B" w:rsidRDefault="0099020A" w14:paraId="5B79AA14" wp14:textId="77777777">
      <w:pPr>
        <w:pStyle w:val="Heading2"/>
      </w:pPr>
      <w:r>
        <w:t>Recommended Website</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B6496B" w:rsidTr="00111F0C" w14:paraId="2DF50175" wp14:textId="77777777">
        <w:trPr>
          <w:tblHeader/>
        </w:trPr>
        <w:tc>
          <w:tcPr>
            <w:tcW w:w="4135" w:type="dxa"/>
          </w:tcPr>
          <w:p w:rsidRPr="00C15CB2" w:rsidR="00B6496B" w:rsidP="0067411E" w:rsidRDefault="009F5E8D" w14:paraId="26803F5C" wp14:textId="77777777">
            <w:pPr>
              <w:rPr>
                <w:rStyle w:val="Strong"/>
              </w:rPr>
            </w:pPr>
            <w:r>
              <w:rPr>
                <w:rStyle w:val="Strong"/>
              </w:rPr>
              <w:t>Web</w:t>
            </w:r>
            <w:r w:rsidR="00B6496B">
              <w:rPr>
                <w:rStyle w:val="Strong"/>
              </w:rPr>
              <w:t>site</w:t>
            </w:r>
          </w:p>
        </w:tc>
        <w:tc>
          <w:tcPr>
            <w:tcW w:w="5935" w:type="dxa"/>
          </w:tcPr>
          <w:p w:rsidRPr="00C15CB2" w:rsidR="00B6496B" w:rsidP="0067411E" w:rsidRDefault="009F5E8D" w14:paraId="03806CE8" wp14:textId="77777777">
            <w:pPr>
              <w:rPr>
                <w:rStyle w:val="Strong"/>
              </w:rPr>
            </w:pPr>
            <w:r>
              <w:rPr>
                <w:rStyle w:val="Strong"/>
              </w:rPr>
              <w:t>Web</w:t>
            </w:r>
            <w:r w:rsidR="00B6496B">
              <w:rPr>
                <w:rStyle w:val="Strong"/>
              </w:rPr>
              <w:t>site address</w:t>
            </w:r>
          </w:p>
        </w:tc>
      </w:tr>
      <w:tr xmlns:wp14="http://schemas.microsoft.com/office/word/2010/wordml" w:rsidR="00B6496B" w:rsidTr="00111F0C" w14:paraId="54389B68" wp14:textId="77777777">
        <w:tc>
          <w:tcPr>
            <w:tcW w:w="4135" w:type="dxa"/>
          </w:tcPr>
          <w:p w:rsidR="00B6496B" w:rsidP="00070A11" w:rsidRDefault="00111F0C" w14:paraId="4CB732F8" wp14:textId="77777777">
            <w:r w:rsidRPr="00111F0C">
              <w:t>California Board of Registered Nursing</w:t>
            </w:r>
          </w:p>
        </w:tc>
        <w:tc>
          <w:tcPr>
            <w:tcW w:w="5935" w:type="dxa"/>
          </w:tcPr>
          <w:p w:rsidR="00B6496B" w:rsidP="0067411E" w:rsidRDefault="00111F0C" w14:paraId="73607F8B" wp14:textId="77777777">
            <w:hyperlink w:history="1" r:id="rId8">
              <w:r w:rsidRPr="00111F0C">
                <w:rPr>
                  <w:rStyle w:val="Hyperlink"/>
                </w:rPr>
                <w:t>rn.ca.gov/</w:t>
              </w:r>
            </w:hyperlink>
          </w:p>
        </w:tc>
      </w:tr>
    </w:tbl>
    <w:p xmlns:wp14="http://schemas.microsoft.com/office/word/2010/wordml" w:rsidR="0099020A" w:rsidP="0099020A" w:rsidRDefault="00AF0976" w14:paraId="3488432D" wp14:textId="77777777">
      <w:pPr>
        <w:pStyle w:val="Heading2"/>
        <w:spacing w:before="120"/>
      </w:pPr>
      <w:r w:rsidRPr="00AF0976">
        <w:t>Select Generic/Basic BSN (Pre-licensure) Program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99020A" w:rsidTr="4B15A7F2" w14:paraId="73D47959" wp14:textId="77777777">
        <w:trPr>
          <w:tblHeader/>
        </w:trPr>
        <w:tc>
          <w:tcPr>
            <w:tcW w:w="4135" w:type="dxa"/>
            <w:tcMar/>
          </w:tcPr>
          <w:p w:rsidRPr="00C15CB2" w:rsidR="0099020A" w:rsidP="003576DF" w:rsidRDefault="0099020A" w14:paraId="38B3EA14" wp14:textId="77777777">
            <w:pPr>
              <w:rPr>
                <w:rStyle w:val="Strong"/>
              </w:rPr>
            </w:pPr>
            <w:r>
              <w:rPr>
                <w:rStyle w:val="Strong"/>
              </w:rPr>
              <w:t>Website</w:t>
            </w:r>
          </w:p>
        </w:tc>
        <w:tc>
          <w:tcPr>
            <w:tcW w:w="5935" w:type="dxa"/>
            <w:tcMar/>
          </w:tcPr>
          <w:p w:rsidRPr="00C15CB2" w:rsidR="0099020A" w:rsidP="003576DF" w:rsidRDefault="0099020A" w14:paraId="3C16FB1F" wp14:textId="77777777">
            <w:pPr>
              <w:rPr>
                <w:rStyle w:val="Strong"/>
              </w:rPr>
            </w:pPr>
            <w:r>
              <w:rPr>
                <w:rStyle w:val="Strong"/>
              </w:rPr>
              <w:t>Website address</w:t>
            </w:r>
          </w:p>
        </w:tc>
      </w:tr>
      <w:tr xmlns:wp14="http://schemas.microsoft.com/office/word/2010/wordml" w:rsidR="0099020A" w:rsidTr="4B15A7F2" w14:paraId="27AC7AEA" wp14:textId="77777777">
        <w:tc>
          <w:tcPr>
            <w:tcW w:w="4135" w:type="dxa"/>
            <w:tcMar/>
          </w:tcPr>
          <w:p w:rsidR="0099020A" w:rsidP="003576DF" w:rsidRDefault="00AF0976" w14:paraId="78BDF802" wp14:textId="77777777">
            <w:r w:rsidRPr="00AF0976">
              <w:t>California State University, Channel Islands</w:t>
            </w:r>
          </w:p>
        </w:tc>
        <w:tc>
          <w:tcPr>
            <w:tcW w:w="5935" w:type="dxa"/>
            <w:tcMar/>
          </w:tcPr>
          <w:p w:rsidR="0099020A" w:rsidP="003576DF" w:rsidRDefault="00AF0976" w14:paraId="104E0701" wp14:textId="77777777">
            <w:hyperlink w:history="1" r:id="rId9">
              <w:r w:rsidRPr="00AF0976">
                <w:rPr>
                  <w:rStyle w:val="Hyperlink"/>
                </w:rPr>
                <w:t>nursing.csuci.edu/</w:t>
              </w:r>
            </w:hyperlink>
          </w:p>
        </w:tc>
      </w:tr>
      <w:tr xmlns:wp14="http://schemas.microsoft.com/office/word/2010/wordml" w:rsidR="0099020A" w:rsidTr="4B15A7F2" w14:paraId="54818E05" wp14:textId="77777777">
        <w:tc>
          <w:tcPr>
            <w:tcW w:w="4135" w:type="dxa"/>
            <w:tcMar/>
          </w:tcPr>
          <w:p w:rsidR="0099020A" w:rsidP="003576DF" w:rsidRDefault="00AF0976" w14:paraId="50D31AA8" wp14:textId="77777777">
            <w:r w:rsidRPr="00AF0976">
              <w:t>California State University, Long Beach</w:t>
            </w:r>
          </w:p>
        </w:tc>
        <w:tc>
          <w:tcPr>
            <w:tcW w:w="5935" w:type="dxa"/>
            <w:tcMar/>
          </w:tcPr>
          <w:p w:rsidR="0099020A" w:rsidP="003576DF" w:rsidRDefault="00AF0976" w14:paraId="41AFDE63" wp14:textId="3F77F721">
            <w:hyperlink r:id="Reab3e0287e724283">
              <w:r w:rsidRPr="4B15A7F2" w:rsidR="0F978956">
                <w:rPr>
                  <w:rStyle w:val="Hyperlink"/>
                </w:rPr>
                <w:t>https://www.csulb.edu/college-of-health-human-services/school-of-nursing</w:t>
              </w:r>
            </w:hyperlink>
            <w:r w:rsidR="0F978956">
              <w:rPr/>
              <w:t xml:space="preserve"> </w:t>
            </w:r>
          </w:p>
        </w:tc>
      </w:tr>
      <w:tr xmlns:wp14="http://schemas.microsoft.com/office/word/2010/wordml" w:rsidR="0099020A" w:rsidTr="4B15A7F2" w14:paraId="3A268C42" wp14:textId="77777777">
        <w:tc>
          <w:tcPr>
            <w:tcW w:w="4135" w:type="dxa"/>
            <w:tcMar/>
          </w:tcPr>
          <w:p w:rsidR="0099020A" w:rsidP="003576DF" w:rsidRDefault="00AF0976" w14:paraId="50FD1C88" wp14:textId="77777777">
            <w:r w:rsidRPr="00AF0976">
              <w:t>Mt. St. Mary’s College</w:t>
            </w:r>
          </w:p>
        </w:tc>
        <w:tc>
          <w:tcPr>
            <w:tcW w:w="5935" w:type="dxa"/>
            <w:tcMar/>
          </w:tcPr>
          <w:p w:rsidR="0099020A" w:rsidP="003576DF" w:rsidRDefault="00AF0976" w14:paraId="1611F2A8" wp14:textId="117B372A">
            <w:hyperlink r:id="Rf3e74b8207f444c4">
              <w:r w:rsidRPr="4B15A7F2" w:rsidR="5A16A083">
                <w:rPr>
                  <w:rStyle w:val="Hyperlink"/>
                </w:rPr>
                <w:t>https://www.msmu.edu/undergraduate-bachelor-programs/nursing/</w:t>
              </w:r>
            </w:hyperlink>
            <w:r w:rsidR="5A16A083">
              <w:rPr/>
              <w:t xml:space="preserve"> </w:t>
            </w:r>
          </w:p>
        </w:tc>
      </w:tr>
      <w:tr xmlns:wp14="http://schemas.microsoft.com/office/word/2010/wordml" w:rsidR="0099020A" w:rsidTr="4B15A7F2" w14:paraId="7A266C20" wp14:textId="77777777">
        <w:tc>
          <w:tcPr>
            <w:tcW w:w="4135" w:type="dxa"/>
            <w:tcMar/>
          </w:tcPr>
          <w:p w:rsidR="0099020A" w:rsidP="003576DF" w:rsidRDefault="00AF0976" w14:paraId="78B0376C" wp14:textId="77777777">
            <w:r w:rsidRPr="00AF0976">
              <w:t>California State University, Los Angeles</w:t>
            </w:r>
          </w:p>
        </w:tc>
        <w:tc>
          <w:tcPr>
            <w:tcW w:w="5935" w:type="dxa"/>
            <w:tcMar/>
          </w:tcPr>
          <w:p w:rsidR="0099020A" w:rsidP="003576DF" w:rsidRDefault="00AF0976" w14:paraId="391E2F4B" wp14:textId="77777777">
            <w:hyperlink w:history="1" r:id="rId12">
              <w:r w:rsidRPr="00AF0976">
                <w:rPr>
                  <w:rStyle w:val="Hyperlink"/>
                </w:rPr>
                <w:t>calstatela.edu/hhs/nursing</w:t>
              </w:r>
            </w:hyperlink>
          </w:p>
        </w:tc>
      </w:tr>
      <w:tr xmlns:wp14="http://schemas.microsoft.com/office/word/2010/wordml" w:rsidR="0099020A" w:rsidTr="4B15A7F2" w14:paraId="030E3F64" wp14:textId="77777777">
        <w:tc>
          <w:tcPr>
            <w:tcW w:w="4135" w:type="dxa"/>
            <w:tcMar/>
          </w:tcPr>
          <w:p w:rsidR="0099020A" w:rsidP="003576DF" w:rsidRDefault="00AF0976" w14:paraId="427CCE4D" wp14:textId="77777777">
            <w:r w:rsidRPr="00AF0976">
              <w:t>University of California, Los Angeles</w:t>
            </w:r>
          </w:p>
        </w:tc>
        <w:tc>
          <w:tcPr>
            <w:tcW w:w="5935" w:type="dxa"/>
            <w:tcMar/>
          </w:tcPr>
          <w:p w:rsidR="0099020A" w:rsidP="003576DF" w:rsidRDefault="00AF0976" w14:paraId="099EC317" wp14:textId="77777777">
            <w:hyperlink w:history="1" r:id="rId13">
              <w:r w:rsidRPr="00AF0976">
                <w:rPr>
                  <w:rStyle w:val="Hyperlink"/>
                </w:rPr>
                <w:t>nursing.ucla.edu/</w:t>
              </w:r>
            </w:hyperlink>
          </w:p>
        </w:tc>
      </w:tr>
    </w:tbl>
    <w:p xmlns:wp14="http://schemas.microsoft.com/office/word/2010/wordml" w:rsidR="00751ABC" w:rsidP="00751ABC" w:rsidRDefault="00751ABC" w14:paraId="672A6659" wp14:textId="77777777">
      <w:pPr>
        <w:pStyle w:val="Heading2"/>
        <w:spacing w:before="120"/>
      </w:pPr>
    </w:p>
    <w:p xmlns:wp14="http://schemas.microsoft.com/office/word/2010/wordml" w:rsidR="00751ABC" w:rsidRDefault="00751ABC" w14:paraId="0A37501D" wp14:textId="77777777">
      <w:pPr>
        <w:rPr>
          <w:rFonts w:asciiTheme="majorHAnsi" w:hAnsiTheme="majorHAnsi" w:eastAsiaTheme="majorEastAsia" w:cstheme="majorBidi"/>
          <w:color w:val="2E74B5" w:themeColor="accent1" w:themeShade="BF"/>
          <w:sz w:val="26"/>
          <w:szCs w:val="26"/>
        </w:rPr>
      </w:pPr>
      <w:r>
        <w:br w:type="page"/>
      </w:r>
    </w:p>
    <w:p xmlns:wp14="http://schemas.microsoft.com/office/word/2010/wordml" w:rsidR="00751ABC" w:rsidP="00751ABC" w:rsidRDefault="00751ABC" w14:paraId="1D825763" wp14:textId="77777777">
      <w:pPr>
        <w:pStyle w:val="Heading2"/>
        <w:spacing w:before="120"/>
      </w:pPr>
      <w:r w:rsidRPr="00751ABC">
        <w:lastRenderedPageBreak/>
        <w:t>Select RN-BSN (Post-licensure) Program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751ABC" w:rsidTr="4B15A7F2" w14:paraId="328744C7" wp14:textId="77777777">
        <w:trPr>
          <w:tblHeader/>
        </w:trPr>
        <w:tc>
          <w:tcPr>
            <w:tcW w:w="4135" w:type="dxa"/>
            <w:tcMar/>
          </w:tcPr>
          <w:p w:rsidRPr="00C15CB2" w:rsidR="00751ABC" w:rsidP="00514322" w:rsidRDefault="00751ABC" w14:paraId="1FBA2BBA" wp14:textId="77777777">
            <w:pPr>
              <w:rPr>
                <w:rStyle w:val="Strong"/>
              </w:rPr>
            </w:pPr>
            <w:r>
              <w:rPr>
                <w:rStyle w:val="Strong"/>
              </w:rPr>
              <w:t>Website</w:t>
            </w:r>
          </w:p>
        </w:tc>
        <w:tc>
          <w:tcPr>
            <w:tcW w:w="5935" w:type="dxa"/>
            <w:tcMar/>
          </w:tcPr>
          <w:p w:rsidRPr="00C15CB2" w:rsidR="00751ABC" w:rsidP="00514322" w:rsidRDefault="00751ABC" w14:paraId="2E095CC0" wp14:textId="77777777">
            <w:pPr>
              <w:rPr>
                <w:rStyle w:val="Strong"/>
              </w:rPr>
            </w:pPr>
            <w:r>
              <w:rPr>
                <w:rStyle w:val="Strong"/>
              </w:rPr>
              <w:t>Website address</w:t>
            </w:r>
          </w:p>
        </w:tc>
      </w:tr>
      <w:tr xmlns:wp14="http://schemas.microsoft.com/office/word/2010/wordml" w:rsidR="00751ABC" w:rsidTr="4B15A7F2" w14:paraId="68BC3918" wp14:textId="77777777">
        <w:tc>
          <w:tcPr>
            <w:tcW w:w="4135" w:type="dxa"/>
            <w:tcMar/>
          </w:tcPr>
          <w:p w:rsidR="00751ABC" w:rsidP="00514322" w:rsidRDefault="00C96BDA" w14:paraId="6DF88B0B" wp14:textId="77777777">
            <w:r w:rsidRPr="00C96BDA">
              <w:t>California State University, Channel Islands</w:t>
            </w:r>
          </w:p>
        </w:tc>
        <w:tc>
          <w:tcPr>
            <w:tcW w:w="5935" w:type="dxa"/>
            <w:tcMar/>
          </w:tcPr>
          <w:p w:rsidR="00751ABC" w:rsidP="00514322" w:rsidRDefault="00C96BDA" w14:paraId="5C5CA499" wp14:textId="77777777">
            <w:hyperlink w:history="1" r:id="rId14">
              <w:r w:rsidRPr="00C96BDA">
                <w:rPr>
                  <w:rStyle w:val="Hyperlink"/>
                </w:rPr>
                <w:t>nursing.csuci.edu/</w:t>
              </w:r>
            </w:hyperlink>
          </w:p>
        </w:tc>
      </w:tr>
      <w:tr xmlns:wp14="http://schemas.microsoft.com/office/word/2010/wordml" w:rsidR="00751ABC" w:rsidTr="4B15A7F2" w14:paraId="2F1223F4" wp14:textId="77777777">
        <w:tc>
          <w:tcPr>
            <w:tcW w:w="4135" w:type="dxa"/>
            <w:tcMar/>
          </w:tcPr>
          <w:p w:rsidR="00751ABC" w:rsidP="00514322" w:rsidRDefault="00C96BDA" w14:paraId="2FB505C5" wp14:textId="77777777">
            <w:r w:rsidRPr="00C96BDA">
              <w:t>California State University, Dominguez Hills</w:t>
            </w:r>
          </w:p>
        </w:tc>
        <w:tc>
          <w:tcPr>
            <w:tcW w:w="5935" w:type="dxa"/>
            <w:tcMar/>
          </w:tcPr>
          <w:p w:rsidR="00751ABC" w:rsidP="00514322" w:rsidRDefault="00C96BDA" w14:paraId="459BA7A1" wp14:textId="77777777">
            <w:hyperlink w:history="1" r:id="rId15">
              <w:r w:rsidRPr="00C96BDA">
                <w:rPr>
                  <w:rStyle w:val="Hyperlink"/>
                </w:rPr>
                <w:t>csudh.edu/son/programs/</w:t>
              </w:r>
            </w:hyperlink>
          </w:p>
        </w:tc>
      </w:tr>
      <w:tr xmlns:wp14="http://schemas.microsoft.com/office/word/2010/wordml" w:rsidR="00751ABC" w:rsidTr="4B15A7F2" w14:paraId="356A9E2A" wp14:textId="77777777">
        <w:tc>
          <w:tcPr>
            <w:tcW w:w="4135" w:type="dxa"/>
            <w:tcMar/>
          </w:tcPr>
          <w:p w:rsidR="00751ABC" w:rsidP="00514322" w:rsidRDefault="00C96BDA" w14:paraId="47ADD043" wp14:textId="77777777">
            <w:r w:rsidRPr="00C96BDA">
              <w:t>California State University, Long Beach</w:t>
            </w:r>
          </w:p>
        </w:tc>
        <w:tc>
          <w:tcPr>
            <w:tcW w:w="5935" w:type="dxa"/>
            <w:tcMar/>
          </w:tcPr>
          <w:p w:rsidR="00751ABC" w:rsidP="00514322" w:rsidRDefault="00C96BDA" w14:paraId="594A7349" wp14:textId="7AC977F5">
            <w:hyperlink r:id="R841d6f23130741fa">
              <w:r w:rsidRPr="4B15A7F2" w:rsidR="045D69FC">
                <w:rPr>
                  <w:rStyle w:val="Hyperlink"/>
                </w:rPr>
                <w:t>https://www.csulb.edu/college-of-health-human-services/school-of-nursing</w:t>
              </w:r>
            </w:hyperlink>
            <w:r w:rsidR="045D69FC">
              <w:rPr/>
              <w:t xml:space="preserve"> </w:t>
            </w:r>
          </w:p>
        </w:tc>
      </w:tr>
      <w:tr xmlns:wp14="http://schemas.microsoft.com/office/word/2010/wordml" w:rsidR="00751ABC" w:rsidTr="4B15A7F2" w14:paraId="33CD9457" wp14:textId="77777777">
        <w:tc>
          <w:tcPr>
            <w:tcW w:w="4135" w:type="dxa"/>
            <w:tcMar/>
          </w:tcPr>
          <w:p w:rsidR="00751ABC" w:rsidP="00514322" w:rsidRDefault="00C96BDA" w14:paraId="2A9F3259" wp14:textId="77777777">
            <w:r w:rsidRPr="00C96BDA">
              <w:t>California State University, Los Angeles</w:t>
            </w:r>
          </w:p>
        </w:tc>
        <w:tc>
          <w:tcPr>
            <w:tcW w:w="5935" w:type="dxa"/>
            <w:tcMar/>
          </w:tcPr>
          <w:p w:rsidR="00751ABC" w:rsidP="00514322" w:rsidRDefault="00C96BDA" w14:paraId="0CB53C67" wp14:textId="77777777">
            <w:hyperlink w:history="1" r:id="rId17">
              <w:r w:rsidRPr="00C96BDA">
                <w:rPr>
                  <w:rStyle w:val="Hyperlink"/>
                </w:rPr>
                <w:t>calstatela.edu/hhs/nursing</w:t>
              </w:r>
            </w:hyperlink>
          </w:p>
        </w:tc>
      </w:tr>
      <w:tr xmlns:wp14="http://schemas.microsoft.com/office/word/2010/wordml" w:rsidR="00751ABC" w:rsidTr="4B15A7F2" w14:paraId="181E1BA2" wp14:textId="77777777">
        <w:tc>
          <w:tcPr>
            <w:tcW w:w="4135" w:type="dxa"/>
            <w:tcMar/>
          </w:tcPr>
          <w:p w:rsidR="00751ABC" w:rsidP="00514322" w:rsidRDefault="00C96BDA" w14:paraId="4F64DE8F" wp14:textId="77777777">
            <w:r w:rsidRPr="00C96BDA">
              <w:t>California State University, Northridge</w:t>
            </w:r>
          </w:p>
        </w:tc>
        <w:tc>
          <w:tcPr>
            <w:tcW w:w="5935" w:type="dxa"/>
            <w:tcMar/>
          </w:tcPr>
          <w:p w:rsidR="00751ABC" w:rsidP="00514322" w:rsidRDefault="00C96BDA" w14:paraId="38C311DD" wp14:textId="77777777">
            <w:hyperlink w:history="1" r:id="rId18">
              <w:r w:rsidRPr="00C96BDA">
                <w:rPr>
                  <w:rStyle w:val="Hyperlink"/>
                </w:rPr>
                <w:t>csun.edu/health-human-development/nursing</w:t>
              </w:r>
            </w:hyperlink>
          </w:p>
        </w:tc>
      </w:tr>
      <w:tr xmlns:wp14="http://schemas.microsoft.com/office/word/2010/wordml" w:rsidR="00751ABC" w:rsidTr="4B15A7F2" w14:paraId="505E50F8" wp14:textId="77777777">
        <w:tc>
          <w:tcPr>
            <w:tcW w:w="4135" w:type="dxa"/>
            <w:tcMar/>
          </w:tcPr>
          <w:p w:rsidR="00751ABC" w:rsidP="00514322" w:rsidRDefault="00C96BDA" w14:paraId="1BC267B8" wp14:textId="77777777">
            <w:r w:rsidRPr="00C96BDA">
              <w:t>Mt. St. Mary’s College</w:t>
            </w:r>
          </w:p>
        </w:tc>
        <w:tc>
          <w:tcPr>
            <w:tcW w:w="5935" w:type="dxa"/>
            <w:tcMar/>
          </w:tcPr>
          <w:p w:rsidR="00751ABC" w:rsidP="00514322" w:rsidRDefault="00C96BDA" w14:paraId="7A7F18BE" wp14:textId="77777777">
            <w:hyperlink w:history="1" r:id="rId19">
              <w:r w:rsidRPr="00C96BDA">
                <w:rPr>
                  <w:rStyle w:val="Hyperlink"/>
                </w:rPr>
                <w:t>msmu.edu/undergraduate-bachelor-programs/nursing/rn-to-bsn-program/</w:t>
              </w:r>
            </w:hyperlink>
            <w:bookmarkStart w:name="_GoBack" w:id="0"/>
            <w:bookmarkEnd w:id="0"/>
          </w:p>
        </w:tc>
      </w:tr>
      <w:tr xmlns:wp14="http://schemas.microsoft.com/office/word/2010/wordml" w:rsidR="00751ABC" w:rsidTr="4B15A7F2" w14:paraId="19132B57" wp14:textId="77777777">
        <w:tc>
          <w:tcPr>
            <w:tcW w:w="4135" w:type="dxa"/>
            <w:tcMar/>
          </w:tcPr>
          <w:p w:rsidR="00751ABC" w:rsidP="00514322" w:rsidRDefault="00C96BDA" w14:paraId="5ADA66F6" wp14:textId="77777777">
            <w:r w:rsidRPr="00C96BDA">
              <w:t>West Coast University</w:t>
            </w:r>
          </w:p>
        </w:tc>
        <w:tc>
          <w:tcPr>
            <w:tcW w:w="5935" w:type="dxa"/>
            <w:tcMar/>
          </w:tcPr>
          <w:p w:rsidR="00751ABC" w:rsidP="00514322" w:rsidRDefault="00C96BDA" w14:paraId="0FCD8AF8" wp14:textId="77777777">
            <w:hyperlink w:history="1" r:id="rId20">
              <w:r w:rsidRPr="00C96BDA">
                <w:rPr>
                  <w:rStyle w:val="Hyperlink"/>
                </w:rPr>
                <w:t>westcoastuniversity.edu/</w:t>
              </w:r>
            </w:hyperlink>
          </w:p>
        </w:tc>
      </w:tr>
      <w:tr xmlns:wp14="http://schemas.microsoft.com/office/word/2010/wordml" w:rsidR="00751ABC" w:rsidTr="4B15A7F2" w14:paraId="470A31B0" wp14:textId="77777777">
        <w:tc>
          <w:tcPr>
            <w:tcW w:w="4135" w:type="dxa"/>
            <w:tcMar/>
          </w:tcPr>
          <w:p w:rsidR="00751ABC" w:rsidP="00514322" w:rsidRDefault="00C96BDA" w14:paraId="0EF6E2E1" wp14:textId="77777777">
            <w:r w:rsidRPr="00C96BDA">
              <w:t>Mt. St. Mary’s College</w:t>
            </w:r>
          </w:p>
        </w:tc>
        <w:tc>
          <w:tcPr>
            <w:tcW w:w="5935" w:type="dxa"/>
            <w:tcMar/>
          </w:tcPr>
          <w:p w:rsidR="00751ABC" w:rsidP="00514322" w:rsidRDefault="00C96BDA" w14:paraId="23B5087B" wp14:textId="77777777">
            <w:hyperlink w:history="1" r:id="rId21">
              <w:r w:rsidRPr="00C96BDA">
                <w:rPr>
                  <w:rStyle w:val="Hyperlink"/>
                </w:rPr>
                <w:t>msmu.edu/undergraduate-bachelor-programs/nursing/</w:t>
              </w:r>
            </w:hyperlink>
          </w:p>
        </w:tc>
      </w:tr>
    </w:tbl>
    <w:p xmlns:wp14="http://schemas.microsoft.com/office/word/2010/wordml" w:rsidR="00C96BDA" w:rsidP="00C96BDA" w:rsidRDefault="00C96BDA" w14:paraId="5345EA78" wp14:textId="77777777">
      <w:pPr>
        <w:pStyle w:val="Heading2"/>
        <w:spacing w:before="120"/>
      </w:pPr>
      <w:r w:rsidRPr="00C96BDA">
        <w:t>Collaborative BSN Program</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C96BDA" w:rsidTr="00514322" w14:paraId="2BB29BB4" wp14:textId="77777777">
        <w:trPr>
          <w:tblHeader/>
        </w:trPr>
        <w:tc>
          <w:tcPr>
            <w:tcW w:w="4135" w:type="dxa"/>
          </w:tcPr>
          <w:p w:rsidRPr="00C15CB2" w:rsidR="00C96BDA" w:rsidP="00514322" w:rsidRDefault="00C96BDA" w14:paraId="265D9EB3" wp14:textId="77777777">
            <w:pPr>
              <w:rPr>
                <w:rStyle w:val="Strong"/>
              </w:rPr>
            </w:pPr>
            <w:r>
              <w:rPr>
                <w:rStyle w:val="Strong"/>
              </w:rPr>
              <w:t>Website</w:t>
            </w:r>
          </w:p>
        </w:tc>
        <w:tc>
          <w:tcPr>
            <w:tcW w:w="5935" w:type="dxa"/>
          </w:tcPr>
          <w:p w:rsidRPr="00C15CB2" w:rsidR="00C96BDA" w:rsidP="00514322" w:rsidRDefault="00C96BDA" w14:paraId="6C5454BB" wp14:textId="77777777">
            <w:pPr>
              <w:rPr>
                <w:rStyle w:val="Strong"/>
              </w:rPr>
            </w:pPr>
            <w:r>
              <w:rPr>
                <w:rStyle w:val="Strong"/>
              </w:rPr>
              <w:t>Website address</w:t>
            </w:r>
          </w:p>
        </w:tc>
      </w:tr>
      <w:tr xmlns:wp14="http://schemas.microsoft.com/office/word/2010/wordml" w:rsidR="00C96BDA" w:rsidTr="00514322" w14:paraId="1896C07C" wp14:textId="77777777">
        <w:tc>
          <w:tcPr>
            <w:tcW w:w="4135" w:type="dxa"/>
          </w:tcPr>
          <w:p w:rsidR="00C96BDA" w:rsidP="00514322" w:rsidRDefault="00C96BDA" w14:paraId="235EC730" wp14:textId="77777777">
            <w:r w:rsidRPr="00C96BDA">
              <w:t>California State University, Northridge</w:t>
            </w:r>
          </w:p>
        </w:tc>
        <w:tc>
          <w:tcPr>
            <w:tcW w:w="5935" w:type="dxa"/>
          </w:tcPr>
          <w:p w:rsidR="00C96BDA" w:rsidP="00514322" w:rsidRDefault="00C96BDA" w14:paraId="063965B8" wp14:textId="77777777">
            <w:hyperlink w:history="1" r:id="rId22">
              <w:r w:rsidRPr="00C96BDA">
                <w:rPr>
                  <w:rStyle w:val="Hyperlink"/>
                </w:rPr>
                <w:t>csun.edu/health-human-development/nursing/adn-bsn-community-college-collaborative-program</w:t>
              </w:r>
            </w:hyperlink>
          </w:p>
        </w:tc>
      </w:tr>
    </w:tbl>
    <w:p xmlns:wp14="http://schemas.microsoft.com/office/word/2010/wordml" w:rsidRPr="00367234" w:rsidR="00367234" w:rsidP="004E38D4" w:rsidRDefault="004E38D4"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367234" w:rsidR="00367234" w:rsidSect="00CD0170">
      <w:headerReference w:type="default" r:id="rId23"/>
      <w:footerReference w:type="default" r:id="rId24"/>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A504D" w:rsidP="00550E0C" w:rsidRDefault="006A504D" w14:paraId="5DAB6C7B" wp14:textId="77777777">
      <w:pPr>
        <w:spacing w:line="240" w:lineRule="auto"/>
      </w:pPr>
      <w:r>
        <w:separator/>
      </w:r>
    </w:p>
  </w:endnote>
  <w:endnote w:type="continuationSeparator" w:id="0">
    <w:p xmlns:wp14="http://schemas.microsoft.com/office/word/2010/wordml" w:rsidR="006A504D" w:rsidP="00550E0C" w:rsidRDefault="006A504D" w14:paraId="02EB378F"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363CAEA9-9A5F-4D03-B4D7-A297C7B8305A}" r:id="rId1"/>
    <w:embedBold w:fontKey="{D75D985F-66F4-467D-9682-51967DC88F26}" r:id="rId2"/>
    <w:embedItalic w:fontKey="{AD8C8278-8043-4F9C-9B51-9081D5C6AA87}" r:id="rId3"/>
  </w:font>
  <w:font w:name="Calibri Light">
    <w:panose1 w:val="020F0302020204030204"/>
    <w:charset w:val="00"/>
    <w:family w:val="swiss"/>
    <w:pitch w:val="variable"/>
    <w:sig w:usb0="A00002EF" w:usb1="4000207B" w:usb2="00000000" w:usb3="00000000" w:csb0="0000019F" w:csb1="00000000"/>
    <w:embedRegular w:fontKey="{461E9751-57B7-47D3-A0EF-A7FFB1218153}" r:id="rId4"/>
    <w:embedItalic w:fontKey="{1DF08BA5-E260-42D1-92BD-BC0ADAC0D6F7}"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41C8F396"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78641C15"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0010AD">
      <w:rPr>
        <w:sz w:val="18"/>
        <w:szCs w:val="18"/>
      </w:rPr>
      <w:t xml:space="preserve">Counseling Center </w:t>
    </w:r>
    <w:r w:rsidRPr="0033218A" w:rsidR="0033218A">
      <w:rPr>
        <w:sz w:val="18"/>
        <w:szCs w:val="18"/>
      </w:rPr>
      <w:t>BSN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6A504D">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6A504D">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A504D" w:rsidP="00550E0C" w:rsidRDefault="006A504D" w14:paraId="6A05A809" wp14:textId="77777777">
      <w:pPr>
        <w:spacing w:line="240" w:lineRule="auto"/>
      </w:pPr>
      <w:r>
        <w:separator/>
      </w:r>
    </w:p>
  </w:footnote>
  <w:footnote w:type="continuationSeparator" w:id="0">
    <w:p xmlns:wp14="http://schemas.microsoft.com/office/word/2010/wordml" w:rsidR="006A504D" w:rsidP="00550E0C" w:rsidRDefault="006A504D" w14:paraId="5A39BBE3"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72A3D3EC"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33218A" w14:paraId="72526557" wp14:textId="77777777">
    <w:pPr>
      <w:pStyle w:val="Heading1"/>
      <w:jc w:val="center"/>
    </w:pPr>
    <w:r w:rsidRPr="0033218A">
      <w:t>BSN Advising Sheet</w:t>
    </w:r>
  </w:p>
  <w:p xmlns:wp14="http://schemas.microsoft.com/office/word/2010/wordml" w:rsidRPr="00CD0170" w:rsidR="00CD0170" w:rsidP="00CD0170" w:rsidRDefault="00CD0170" w14:paraId="0D0B940D"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36C464C"/>
    <w:multiLevelType w:val="hybridMultilevel"/>
    <w:tmpl w:val="0AC0D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6"/>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10AD"/>
    <w:rsid w:val="00061645"/>
    <w:rsid w:val="00070A11"/>
    <w:rsid w:val="00093AE3"/>
    <w:rsid w:val="000E1BAA"/>
    <w:rsid w:val="000E3085"/>
    <w:rsid w:val="00111F0C"/>
    <w:rsid w:val="001354DD"/>
    <w:rsid w:val="001A3D4F"/>
    <w:rsid w:val="001B3915"/>
    <w:rsid w:val="001C7910"/>
    <w:rsid w:val="002C6501"/>
    <w:rsid w:val="0033218A"/>
    <w:rsid w:val="00355C65"/>
    <w:rsid w:val="0035756C"/>
    <w:rsid w:val="00367234"/>
    <w:rsid w:val="0037510D"/>
    <w:rsid w:val="00391038"/>
    <w:rsid w:val="003A7ADD"/>
    <w:rsid w:val="003B3748"/>
    <w:rsid w:val="003D1B9D"/>
    <w:rsid w:val="003E47BD"/>
    <w:rsid w:val="003E5ACF"/>
    <w:rsid w:val="0040747E"/>
    <w:rsid w:val="00433AAA"/>
    <w:rsid w:val="00435759"/>
    <w:rsid w:val="00472FB2"/>
    <w:rsid w:val="004763C8"/>
    <w:rsid w:val="00485458"/>
    <w:rsid w:val="004A1620"/>
    <w:rsid w:val="004E38D4"/>
    <w:rsid w:val="004E4322"/>
    <w:rsid w:val="004F61F1"/>
    <w:rsid w:val="005435AA"/>
    <w:rsid w:val="00550E0C"/>
    <w:rsid w:val="005572EB"/>
    <w:rsid w:val="0056590D"/>
    <w:rsid w:val="00587009"/>
    <w:rsid w:val="005B32BC"/>
    <w:rsid w:val="005D7B20"/>
    <w:rsid w:val="006105E2"/>
    <w:rsid w:val="00692827"/>
    <w:rsid w:val="006A504D"/>
    <w:rsid w:val="006E11CB"/>
    <w:rsid w:val="006E3792"/>
    <w:rsid w:val="007004F5"/>
    <w:rsid w:val="0072186B"/>
    <w:rsid w:val="00742A47"/>
    <w:rsid w:val="007506F8"/>
    <w:rsid w:val="00751ABC"/>
    <w:rsid w:val="00765506"/>
    <w:rsid w:val="00785EBE"/>
    <w:rsid w:val="007C2975"/>
    <w:rsid w:val="008046DB"/>
    <w:rsid w:val="008076E3"/>
    <w:rsid w:val="008A5578"/>
    <w:rsid w:val="008B41CD"/>
    <w:rsid w:val="008D050F"/>
    <w:rsid w:val="008D1FBF"/>
    <w:rsid w:val="008E41E4"/>
    <w:rsid w:val="0093763C"/>
    <w:rsid w:val="00953818"/>
    <w:rsid w:val="009616F7"/>
    <w:rsid w:val="009734DE"/>
    <w:rsid w:val="00973A15"/>
    <w:rsid w:val="00981BFE"/>
    <w:rsid w:val="0099020A"/>
    <w:rsid w:val="00996EDB"/>
    <w:rsid w:val="009B11C3"/>
    <w:rsid w:val="009F5E8D"/>
    <w:rsid w:val="00A22B93"/>
    <w:rsid w:val="00A25D75"/>
    <w:rsid w:val="00A46883"/>
    <w:rsid w:val="00A54323"/>
    <w:rsid w:val="00A74DCA"/>
    <w:rsid w:val="00A82AE6"/>
    <w:rsid w:val="00A90C2E"/>
    <w:rsid w:val="00A921F0"/>
    <w:rsid w:val="00AA325A"/>
    <w:rsid w:val="00AD7B28"/>
    <w:rsid w:val="00AF0976"/>
    <w:rsid w:val="00B1463B"/>
    <w:rsid w:val="00B2127C"/>
    <w:rsid w:val="00B36AA8"/>
    <w:rsid w:val="00B6496B"/>
    <w:rsid w:val="00BD085F"/>
    <w:rsid w:val="00BE260F"/>
    <w:rsid w:val="00C04FB5"/>
    <w:rsid w:val="00C06803"/>
    <w:rsid w:val="00C15CB2"/>
    <w:rsid w:val="00C6182F"/>
    <w:rsid w:val="00C72F50"/>
    <w:rsid w:val="00C7605A"/>
    <w:rsid w:val="00C80640"/>
    <w:rsid w:val="00C96BDA"/>
    <w:rsid w:val="00CA0F04"/>
    <w:rsid w:val="00CA13C8"/>
    <w:rsid w:val="00CD0170"/>
    <w:rsid w:val="00CD1C35"/>
    <w:rsid w:val="00CE393A"/>
    <w:rsid w:val="00D4090A"/>
    <w:rsid w:val="00D6098C"/>
    <w:rsid w:val="00D70503"/>
    <w:rsid w:val="00D7724B"/>
    <w:rsid w:val="00D801B3"/>
    <w:rsid w:val="00E11797"/>
    <w:rsid w:val="00E133FE"/>
    <w:rsid w:val="00E41837"/>
    <w:rsid w:val="00F249A0"/>
    <w:rsid w:val="00F6711D"/>
    <w:rsid w:val="00F71B71"/>
    <w:rsid w:val="00FC7D1F"/>
    <w:rsid w:val="00FE3FFA"/>
    <w:rsid w:val="00FF148E"/>
    <w:rsid w:val="00FF5CD0"/>
    <w:rsid w:val="045D69FC"/>
    <w:rsid w:val="0F978956"/>
    <w:rsid w:val="3028075C"/>
    <w:rsid w:val="4A30C2F1"/>
    <w:rsid w:val="4B15A7F2"/>
    <w:rsid w:val="5A16A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7427"/>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rn.ca.gov/" TargetMode="External" Id="rId8" /><Relationship Type="http://schemas.openxmlformats.org/officeDocument/2006/relationships/hyperlink" Target="https://www.nursing.ucla.edu/" TargetMode="External" Id="rId13" /><Relationship Type="http://schemas.openxmlformats.org/officeDocument/2006/relationships/hyperlink" Target="https://www.csun.edu/health-human-development/nursing"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msmu.edu/undergraduate-bachelor-programs/nursing/" TargetMode="External" Id="rId21" /><Relationship Type="http://schemas.openxmlformats.org/officeDocument/2006/relationships/endnotes" Target="endnotes.xml" Id="rId7" /><Relationship Type="http://schemas.openxmlformats.org/officeDocument/2006/relationships/hyperlink" Target="http://www.calstatela.edu/hhs/nursing" TargetMode="External" Id="rId12" /><Relationship Type="http://schemas.openxmlformats.org/officeDocument/2006/relationships/hyperlink" Target="http://www.calstatela.edu/hhs/nursing"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estcoastuniversity.edu/"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csudh.edu/son/programs/" TargetMode="External" Id="rId15" /><Relationship Type="http://schemas.openxmlformats.org/officeDocument/2006/relationships/header" Target="header1.xml" Id="rId23" /><Relationship Type="http://schemas.openxmlformats.org/officeDocument/2006/relationships/hyperlink" Target="https://www.msmu.edu/undergraduate-bachelor-programs/nursing/rn-to-bsn-program/" TargetMode="External" Id="rId19" /><Relationship Type="http://schemas.openxmlformats.org/officeDocument/2006/relationships/settings" Target="settings.xml" Id="rId4" /><Relationship Type="http://schemas.openxmlformats.org/officeDocument/2006/relationships/hyperlink" Target="https://nursing.csuci.edu/" TargetMode="External" Id="rId9" /><Relationship Type="http://schemas.openxmlformats.org/officeDocument/2006/relationships/hyperlink" Target="https://nursing.csuci.edu/" TargetMode="External" Id="rId14" /><Relationship Type="http://schemas.openxmlformats.org/officeDocument/2006/relationships/hyperlink" Target="https://www.csun.edu/health-human-development/nursing/adn-bsn-community-college-collaborative-program" TargetMode="External" Id="rId22" /><Relationship Type="http://schemas.openxmlformats.org/officeDocument/2006/relationships/hyperlink" Target="https://www.csulb.edu/college-of-health-human-services/school-of-nursing" TargetMode="External" Id="Reab3e0287e724283" /><Relationship Type="http://schemas.openxmlformats.org/officeDocument/2006/relationships/hyperlink" Target="https://www.msmu.edu/undergraduate-bachelor-programs/nursing/" TargetMode="External" Id="Rf3e74b8207f444c4" /><Relationship Type="http://schemas.openxmlformats.org/officeDocument/2006/relationships/hyperlink" Target="https://www.csulb.edu/college-of-health-human-services/school-of-nursing" TargetMode="External" Id="R841d6f23130741f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904D-F568-4004-A752-3653EA3B1A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SN Advising Sheet</dc:title>
  <dc:subject>Pre-Business Advising Sheet</dc:subject>
  <dc:creator>Roberson, Todd</dc:creator>
  <keywords>BSN Advising Sheet</keywords>
  <dc:description>BSN Advising Sheet</dc:description>
  <lastModifiedBy>Nouressadate, Sara</lastModifiedBy>
  <revision>9</revision>
  <lastPrinted>2018-09-20T14:22:00.0000000Z</lastPrinted>
  <dcterms:created xsi:type="dcterms:W3CDTF">2018-10-09T18:35:00.0000000Z</dcterms:created>
  <dcterms:modified xsi:type="dcterms:W3CDTF">2021-11-17T00:14:20.2955854Z</dcterms:modified>
  <contentStatus/>
</coreProperties>
</file>